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3118"/>
      </w:tblGrid>
      <w:tr w:rsidR="00395D1A" w:rsidRPr="00082910" w14:paraId="17B7B277" w14:textId="77777777" w:rsidTr="003C1D14">
        <w:tc>
          <w:tcPr>
            <w:tcW w:w="6663" w:type="dxa"/>
            <w:shd w:val="pct10" w:color="auto" w:fill="FFFFFF"/>
          </w:tcPr>
          <w:p w14:paraId="05AF9B44" w14:textId="77777777" w:rsidR="00395D1A" w:rsidRPr="00082910" w:rsidRDefault="00395D1A" w:rsidP="0008291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2910">
              <w:rPr>
                <w:rFonts w:ascii="Arial" w:eastAsia="Calibri" w:hAnsi="Arial" w:cs="Arial"/>
                <w:b/>
                <w:sz w:val="18"/>
                <w:szCs w:val="18"/>
              </w:rPr>
              <w:t>Załącznik do wniosku nr</w:t>
            </w:r>
          </w:p>
        </w:tc>
        <w:tc>
          <w:tcPr>
            <w:tcW w:w="3118" w:type="dxa"/>
            <w:shd w:val="pct10" w:color="auto" w:fill="FFFFFF"/>
          </w:tcPr>
          <w:p w14:paraId="3CE426F7" w14:textId="77777777" w:rsidR="00395D1A" w:rsidRPr="00082910" w:rsidRDefault="00395D1A" w:rsidP="00082910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82910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82910">
              <w:rPr>
                <w:rFonts w:ascii="Arial" w:eastAsia="Calibri" w:hAnsi="Arial" w:cs="Arial"/>
                <w:b/>
                <w:sz w:val="18"/>
                <w:szCs w:val="18"/>
              </w:rPr>
              <w:t>z dnia</w:t>
            </w:r>
          </w:p>
        </w:tc>
      </w:tr>
    </w:tbl>
    <w:p w14:paraId="7D4645CF" w14:textId="77777777" w:rsidR="00082910" w:rsidRDefault="00082910" w:rsidP="00003081">
      <w:pPr>
        <w:jc w:val="center"/>
        <w:rPr>
          <w:rFonts w:ascii="Arial" w:hAnsi="Arial" w:cs="Arial"/>
          <w:b/>
          <w:color w:val="00B050"/>
        </w:rPr>
      </w:pPr>
    </w:p>
    <w:p w14:paraId="0BF11A73" w14:textId="77777777" w:rsidR="008C6846" w:rsidRPr="00B8744A" w:rsidRDefault="008C6846" w:rsidP="00003081">
      <w:pPr>
        <w:jc w:val="center"/>
        <w:rPr>
          <w:rFonts w:ascii="Arial" w:hAnsi="Arial" w:cs="Arial"/>
          <w:b/>
        </w:rPr>
      </w:pPr>
      <w:r w:rsidRPr="00B8744A">
        <w:rPr>
          <w:rFonts w:ascii="Arial" w:hAnsi="Arial" w:cs="Arial"/>
          <w:b/>
        </w:rPr>
        <w:t>INFORMACJA O PLANOWANYM PRZEDSIĘWZIĘCIU INWESTYCYJNYM</w:t>
      </w:r>
    </w:p>
    <w:p w14:paraId="3B90782F" w14:textId="77777777" w:rsidR="008C6846" w:rsidRDefault="008C6846" w:rsidP="008C6846">
      <w:pPr>
        <w:rPr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418"/>
        <w:gridCol w:w="425"/>
        <w:gridCol w:w="850"/>
        <w:gridCol w:w="2268"/>
      </w:tblGrid>
      <w:tr w:rsidR="004A0A3B" w:rsidRPr="00120E53" w14:paraId="25364AAE" w14:textId="77777777" w:rsidTr="00A727A8">
        <w:tc>
          <w:tcPr>
            <w:tcW w:w="3544" w:type="dxa"/>
            <w:gridSpan w:val="2"/>
            <w:shd w:val="clear" w:color="auto" w:fill="auto"/>
          </w:tcPr>
          <w:p w14:paraId="305F64B6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WNIOSKODAWCA</w:t>
            </w:r>
          </w:p>
        </w:tc>
        <w:tc>
          <w:tcPr>
            <w:tcW w:w="6237" w:type="dxa"/>
            <w:gridSpan w:val="5"/>
          </w:tcPr>
          <w:p w14:paraId="56A77873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4C7EA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120E53" w14:paraId="06D6C4A5" w14:textId="77777777" w:rsidTr="00A727A8">
        <w:tc>
          <w:tcPr>
            <w:tcW w:w="3544" w:type="dxa"/>
            <w:gridSpan w:val="2"/>
            <w:shd w:val="clear" w:color="auto" w:fill="auto"/>
          </w:tcPr>
          <w:p w14:paraId="2EDBB3A1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NAZWA PRZEDSIĘWZIĘCIA</w:t>
            </w:r>
          </w:p>
        </w:tc>
        <w:tc>
          <w:tcPr>
            <w:tcW w:w="6237" w:type="dxa"/>
            <w:gridSpan w:val="5"/>
          </w:tcPr>
          <w:p w14:paraId="3D86E6BA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E5318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120E53" w14:paraId="007DEC1E" w14:textId="77777777" w:rsidTr="00A727A8">
        <w:tc>
          <w:tcPr>
            <w:tcW w:w="3544" w:type="dxa"/>
            <w:gridSpan w:val="2"/>
            <w:shd w:val="clear" w:color="auto" w:fill="auto"/>
          </w:tcPr>
          <w:p w14:paraId="7842AA68" w14:textId="10090914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OPIS PRZEDSIĘWZIĘCIA</w:t>
            </w:r>
            <w:r w:rsidR="00C355B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C355B1" w:rsidRPr="00C355B1">
              <w:rPr>
                <w:rFonts w:ascii="Arial" w:hAnsi="Arial" w:cs="Arial"/>
                <w:b/>
                <w:sz w:val="20"/>
                <w:szCs w:val="20"/>
              </w:rPr>
              <w:t>Opis planowanej inwestycji wraz z uzasadnieniem planowanych nakładów i ich wpływ na prowadzoną działalność.</w:t>
            </w:r>
            <w:r w:rsidR="00C355B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5"/>
          </w:tcPr>
          <w:p w14:paraId="30904806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27EBEB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252C3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120E53" w14:paraId="3ECA54CC" w14:textId="77777777" w:rsidTr="00120E53"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7F63D" w14:textId="77777777" w:rsidR="004A0A3B" w:rsidRPr="00120E53" w:rsidRDefault="004A0A3B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 xml:space="preserve">LOKALIZACJA 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14:paraId="6D0E7CF7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DD1061" w14:textId="77777777" w:rsidR="004A0A3B" w:rsidRPr="00120E53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DED" w:rsidRPr="00120E53" w14:paraId="41FE8E60" w14:textId="77777777" w:rsidTr="00120E53">
        <w:tc>
          <w:tcPr>
            <w:tcW w:w="9781" w:type="dxa"/>
            <w:gridSpan w:val="7"/>
            <w:shd w:val="pct10" w:color="auto" w:fill="auto"/>
          </w:tcPr>
          <w:p w14:paraId="7323DDBD" w14:textId="77777777" w:rsidR="00FF0DED" w:rsidRPr="00120E53" w:rsidRDefault="00FF0DED" w:rsidP="008C68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0E53">
              <w:rPr>
                <w:rFonts w:ascii="Arial" w:hAnsi="Arial" w:cs="Arial"/>
                <w:b/>
                <w:sz w:val="20"/>
                <w:szCs w:val="20"/>
              </w:rPr>
              <w:t>GŁÓWNE  ELEMENTY PRZEDSIĘWZIĘCIA I STRUKTURA FINANSOWANIA</w:t>
            </w:r>
          </w:p>
        </w:tc>
      </w:tr>
      <w:tr w:rsidR="00FF0DED" w:rsidRPr="0059572E" w14:paraId="4FF3F802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2269" w:type="dxa"/>
            <w:vMerge w:val="restart"/>
            <w:vAlign w:val="center"/>
          </w:tcPr>
          <w:p w14:paraId="5DA8D64F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75" w:type="dxa"/>
            <w:vMerge w:val="restart"/>
            <w:vAlign w:val="center"/>
          </w:tcPr>
          <w:p w14:paraId="313281F2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koszt całkowit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utto/netto</w:t>
            </w:r>
            <w:r w:rsidR="00287849">
              <w:rPr>
                <w:rStyle w:val="Odwoanieprzypisudolnego"/>
                <w:rFonts w:ascii="Arial" w:hAnsi="Arial" w:cs="Arial"/>
                <w:color w:val="000000"/>
                <w:sz w:val="18"/>
                <w:szCs w:val="18"/>
              </w:rPr>
              <w:footnoteReference w:id="1"/>
            </w:r>
          </w:p>
          <w:p w14:paraId="79AFF44E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276" w:type="dxa"/>
            <w:vMerge w:val="restart"/>
          </w:tcPr>
          <w:p w14:paraId="6E3C5AE8" w14:textId="77777777" w:rsidR="00FF0DED" w:rsidRPr="004A0A3B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0A3B">
              <w:rPr>
                <w:rFonts w:ascii="Arial" w:hAnsi="Arial" w:cs="Arial"/>
                <w:color w:val="000000"/>
                <w:sz w:val="18"/>
                <w:szCs w:val="18"/>
              </w:rPr>
              <w:t>% realizacji na dzień złożenia wniosku (</w:t>
            </w:r>
            <w:r w:rsidR="004A0A3B" w:rsidRPr="004A0A3B">
              <w:rPr>
                <w:rFonts w:ascii="Arial" w:hAnsi="Arial" w:cs="Arial"/>
                <w:color w:val="000000"/>
                <w:sz w:val="18"/>
                <w:szCs w:val="18"/>
              </w:rPr>
              <w:t>zapłacone)</w:t>
            </w:r>
          </w:p>
        </w:tc>
        <w:tc>
          <w:tcPr>
            <w:tcW w:w="4961" w:type="dxa"/>
            <w:gridSpan w:val="4"/>
            <w:vAlign w:val="center"/>
          </w:tcPr>
          <w:p w14:paraId="1C7858D1" w14:textId="77777777" w:rsidR="00FF0DED" w:rsidRPr="004A0A3B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0A3B">
              <w:rPr>
                <w:rFonts w:ascii="Arial" w:hAnsi="Arial" w:cs="Arial"/>
                <w:color w:val="000000"/>
                <w:sz w:val="18"/>
                <w:szCs w:val="18"/>
              </w:rPr>
              <w:t>źródła  finansowania</w:t>
            </w:r>
          </w:p>
        </w:tc>
      </w:tr>
      <w:tr w:rsidR="00FF0DED" w:rsidRPr="0059572E" w14:paraId="50F5F6A4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4"/>
        </w:trPr>
        <w:tc>
          <w:tcPr>
            <w:tcW w:w="2269" w:type="dxa"/>
            <w:vMerge/>
            <w:tcBorders>
              <w:bottom w:val="single" w:sz="4" w:space="0" w:color="000000"/>
            </w:tcBorders>
          </w:tcPr>
          <w:p w14:paraId="5D7E3366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4D86C59E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6581803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C9E0E38" w14:textId="5625229A" w:rsidR="00FF0DED" w:rsidRPr="0059572E" w:rsidRDefault="00C355B1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życzka JEREMIE</w:t>
            </w:r>
          </w:p>
          <w:p w14:paraId="16946019" w14:textId="77777777" w:rsidR="00FF0DED" w:rsidRPr="0059572E" w:rsidRDefault="00FF0DED" w:rsidP="00C744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1275" w:type="dxa"/>
            <w:gridSpan w:val="2"/>
            <w:vAlign w:val="center"/>
          </w:tcPr>
          <w:p w14:paraId="55376C2F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 xml:space="preserve">środki  własne </w:t>
            </w:r>
          </w:p>
          <w:p w14:paraId="4A3E1D64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  <w:tc>
          <w:tcPr>
            <w:tcW w:w="2268" w:type="dxa"/>
            <w:shd w:val="clear" w:color="auto" w:fill="auto"/>
          </w:tcPr>
          <w:p w14:paraId="4BFA68C2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Inne</w:t>
            </w:r>
            <w:r w:rsidR="004A0A3B">
              <w:rPr>
                <w:rFonts w:ascii="Arial" w:hAnsi="Arial" w:cs="Arial"/>
                <w:color w:val="000000"/>
                <w:sz w:val="18"/>
                <w:szCs w:val="18"/>
              </w:rPr>
              <w:t xml:space="preserve"> (proszę wskazać jakie)</w:t>
            </w:r>
          </w:p>
          <w:p w14:paraId="6091B5BD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72E">
              <w:rPr>
                <w:rFonts w:ascii="Arial" w:hAnsi="Arial" w:cs="Arial"/>
                <w:color w:val="000000"/>
                <w:sz w:val="18"/>
                <w:szCs w:val="18"/>
              </w:rPr>
              <w:t>PLN</w:t>
            </w:r>
          </w:p>
        </w:tc>
      </w:tr>
      <w:tr w:rsidR="00FF0DED" w:rsidRPr="0059572E" w14:paraId="67DF9186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tcBorders>
              <w:bottom w:val="single" w:sz="4" w:space="0" w:color="000000"/>
            </w:tcBorders>
          </w:tcPr>
          <w:p w14:paraId="0703C966" w14:textId="77777777" w:rsidR="00FF0DED" w:rsidRPr="0059572E" w:rsidRDefault="00FF0DED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59572E">
              <w:rPr>
                <w:rFonts w:ascii="Arial" w:hAnsi="Arial" w:cs="Arial"/>
                <w:sz w:val="20"/>
              </w:rPr>
              <w:t>Zakup nieruchomości</w:t>
            </w:r>
          </w:p>
        </w:tc>
        <w:tc>
          <w:tcPr>
            <w:tcW w:w="1275" w:type="dxa"/>
          </w:tcPr>
          <w:p w14:paraId="3751FD09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F6517D6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505737" w14:textId="77777777" w:rsidR="00FF0DED" w:rsidRPr="0059572E" w:rsidRDefault="00FF0DED" w:rsidP="00C744AC">
            <w:pPr>
              <w:ind w:left="-13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92EB717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032CC96" w14:textId="77777777" w:rsidR="00FF0DED" w:rsidRPr="0059572E" w:rsidRDefault="00FF0DED" w:rsidP="00C744AC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1806" w:rsidRPr="0059572E" w14:paraId="74BB3C7D" w14:textId="77777777" w:rsidTr="00874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vAlign w:val="center"/>
          </w:tcPr>
          <w:p w14:paraId="06DEA56A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 w:rsidRPr="0059572E">
              <w:rPr>
                <w:rFonts w:ascii="Arial" w:hAnsi="Arial" w:cs="Arial"/>
                <w:sz w:val="20"/>
              </w:rPr>
              <w:t>Budowa</w:t>
            </w:r>
          </w:p>
        </w:tc>
        <w:tc>
          <w:tcPr>
            <w:tcW w:w="1275" w:type="dxa"/>
            <w:vAlign w:val="center"/>
          </w:tcPr>
          <w:p w14:paraId="267C7DEB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0F772DF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FFE87F6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2B2D5FC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1C81ADD" w14:textId="77777777" w:rsidR="00C31806" w:rsidRPr="0059572E" w:rsidRDefault="00C31806" w:rsidP="0059572E">
            <w:pPr>
              <w:pStyle w:val="Tekstpodstawowywcity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1806" w:rsidRPr="0059572E" w14:paraId="3567A024" w14:textId="77777777" w:rsidTr="009B28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vAlign w:val="center"/>
          </w:tcPr>
          <w:p w14:paraId="4E0C8E0F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Zakup i montaż urządzeń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w budynku będącym przedmiotem inwestycji</w:t>
            </w:r>
          </w:p>
        </w:tc>
        <w:tc>
          <w:tcPr>
            <w:tcW w:w="1275" w:type="dxa"/>
            <w:vAlign w:val="center"/>
          </w:tcPr>
          <w:p w14:paraId="52B2AF96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2C06FB0A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9778A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BCBB8DC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17F8D97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31806" w:rsidRPr="0059572E" w14:paraId="017D4653" w14:textId="77777777" w:rsidTr="002903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vAlign w:val="center"/>
          </w:tcPr>
          <w:p w14:paraId="63774717" w14:textId="77777777" w:rsidR="00C31806" w:rsidRPr="0059572E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Zakup maszyn, środków transportu</w:t>
            </w:r>
          </w:p>
        </w:tc>
        <w:tc>
          <w:tcPr>
            <w:tcW w:w="1275" w:type="dxa"/>
            <w:vAlign w:val="center"/>
          </w:tcPr>
          <w:p w14:paraId="71EF182A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C7F0927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8F0DC9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10B228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A8F9613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31806" w:rsidRPr="0059572E" w14:paraId="0EDBA845" w14:textId="77777777" w:rsidTr="00D769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vAlign w:val="center"/>
          </w:tcPr>
          <w:p w14:paraId="3DFF9573" w14:textId="77777777" w:rsidR="00C31806" w:rsidRDefault="00C31806" w:rsidP="00C31806">
            <w:pPr>
              <w:pStyle w:val="Tekstpodstawowywcity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59572E">
              <w:rPr>
                <w:rFonts w:ascii="Arial" w:hAnsi="Arial" w:cs="Arial"/>
                <w:color w:val="000000"/>
                <w:sz w:val="20"/>
              </w:rPr>
              <w:t>Inn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11153892" w14:textId="77777777" w:rsidR="00C31806" w:rsidRPr="0059572E" w:rsidRDefault="00C31806" w:rsidP="00003081">
            <w:pPr>
              <w:pStyle w:val="Tekstpodstawowywcity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………………….</w:t>
            </w:r>
          </w:p>
        </w:tc>
        <w:tc>
          <w:tcPr>
            <w:tcW w:w="1275" w:type="dxa"/>
            <w:vAlign w:val="center"/>
          </w:tcPr>
          <w:p w14:paraId="7627E52B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738FA24C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522B3A" w14:textId="77777777" w:rsidR="00C31806" w:rsidRPr="0059572E" w:rsidRDefault="00C31806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3514662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005F02C" w14:textId="77777777" w:rsidR="00C31806" w:rsidRPr="0059572E" w:rsidRDefault="00C31806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A0A3B" w:rsidRPr="0059572E" w14:paraId="44A8A81A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2269" w:type="dxa"/>
            <w:vAlign w:val="center"/>
          </w:tcPr>
          <w:p w14:paraId="1BD32234" w14:textId="77777777" w:rsidR="004A0A3B" w:rsidRPr="004A0A3B" w:rsidRDefault="004A0A3B" w:rsidP="00003081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4A0A3B">
              <w:rPr>
                <w:rFonts w:ascii="Arial" w:hAnsi="Arial" w:cs="Arial"/>
                <w:b/>
                <w:color w:val="000000"/>
                <w:sz w:val="20"/>
              </w:rPr>
              <w:t>RAZEM</w:t>
            </w:r>
          </w:p>
        </w:tc>
        <w:tc>
          <w:tcPr>
            <w:tcW w:w="1275" w:type="dxa"/>
            <w:vAlign w:val="center"/>
          </w:tcPr>
          <w:p w14:paraId="0DD3F524" w14:textId="77777777" w:rsidR="004A0A3B" w:rsidRPr="0059572E" w:rsidRDefault="004A0A3B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17702E29" w14:textId="77777777" w:rsidR="004A0A3B" w:rsidRPr="0059572E" w:rsidRDefault="004A0A3B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A7AAB1" w14:textId="77777777" w:rsidR="004A0A3B" w:rsidRPr="0059572E" w:rsidRDefault="004A0A3B" w:rsidP="00C744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C4C334C" w14:textId="77777777" w:rsidR="004A0A3B" w:rsidRPr="0059572E" w:rsidRDefault="004A0A3B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258D323" w14:textId="77777777" w:rsidR="004A0A3B" w:rsidRPr="0059572E" w:rsidRDefault="004A0A3B" w:rsidP="00C744AC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A0A3B" w:rsidRPr="0059572E" w14:paraId="2C582CC5" w14:textId="77777777" w:rsidTr="00A727A8">
        <w:tc>
          <w:tcPr>
            <w:tcW w:w="3544" w:type="dxa"/>
            <w:gridSpan w:val="2"/>
            <w:shd w:val="clear" w:color="auto" w:fill="auto"/>
            <w:vAlign w:val="center"/>
          </w:tcPr>
          <w:p w14:paraId="1545C4BD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T do inwestycji</w:t>
            </w:r>
          </w:p>
        </w:tc>
        <w:tc>
          <w:tcPr>
            <w:tcW w:w="2694" w:type="dxa"/>
            <w:gridSpan w:val="2"/>
          </w:tcPr>
          <w:p w14:paraId="30995197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…………………..PLN</w:t>
            </w:r>
          </w:p>
        </w:tc>
        <w:tc>
          <w:tcPr>
            <w:tcW w:w="3543" w:type="dxa"/>
            <w:gridSpan w:val="3"/>
          </w:tcPr>
          <w:p w14:paraId="04DBD9E9" w14:textId="77777777" w:rsidR="004A0A3B" w:rsidRDefault="004A0A3B" w:rsidP="004A0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Źródło sfinansowania</w:t>
            </w:r>
            <w:r w:rsidR="001359CF">
              <w:rPr>
                <w:rFonts w:ascii="Arial" w:hAnsi="Arial" w:cs="Arial"/>
                <w:sz w:val="20"/>
                <w:szCs w:val="20"/>
              </w:rPr>
              <w:t xml:space="preserve"> VA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438123" w14:textId="77777777" w:rsidR="004A0A3B" w:rsidRDefault="004A0A3B" w:rsidP="004A0A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DC5C1" w14:textId="77777777" w:rsidR="004A0A3B" w:rsidRPr="0059572E" w:rsidRDefault="004A0A3B" w:rsidP="004A0A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59572E" w14:paraId="3155AA64" w14:textId="77777777" w:rsidTr="00A727A8">
        <w:tc>
          <w:tcPr>
            <w:tcW w:w="3544" w:type="dxa"/>
            <w:gridSpan w:val="2"/>
            <w:shd w:val="clear" w:color="auto" w:fill="auto"/>
            <w:vAlign w:val="center"/>
          </w:tcPr>
          <w:p w14:paraId="4DBA54A0" w14:textId="0342B2A6" w:rsidR="004A0A3B" w:rsidRPr="0059572E" w:rsidRDefault="004A0A3B" w:rsidP="004A0A3B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Forma i sposób wniesienia środków własnych</w:t>
            </w:r>
          </w:p>
        </w:tc>
        <w:tc>
          <w:tcPr>
            <w:tcW w:w="6237" w:type="dxa"/>
            <w:gridSpan w:val="5"/>
          </w:tcPr>
          <w:p w14:paraId="004D5229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59572E" w14:paraId="5F0E0C52" w14:textId="77777777" w:rsidTr="00A727A8">
        <w:tc>
          <w:tcPr>
            <w:tcW w:w="3544" w:type="dxa"/>
            <w:gridSpan w:val="2"/>
            <w:shd w:val="clear" w:color="auto" w:fill="auto"/>
            <w:vAlign w:val="center"/>
          </w:tcPr>
          <w:p w14:paraId="3E767A59" w14:textId="30CC29C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B8744A">
              <w:rPr>
                <w:rFonts w:ascii="Arial" w:hAnsi="Arial" w:cs="Arial"/>
                <w:sz w:val="20"/>
                <w:szCs w:val="20"/>
              </w:rPr>
              <w:t>Udokumentowanie środków własnych (np. wyciąg z rachunku, akt notarialny, kosztorys powykonawczy, faktura)</w:t>
            </w:r>
          </w:p>
        </w:tc>
        <w:tc>
          <w:tcPr>
            <w:tcW w:w="6237" w:type="dxa"/>
            <w:gridSpan w:val="5"/>
          </w:tcPr>
          <w:p w14:paraId="62407D26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A4D" w:rsidRPr="00A96168" w14:paraId="246D28E0" w14:textId="77777777" w:rsidTr="000B24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1" w:type="dxa"/>
            <w:gridSpan w:val="7"/>
            <w:shd w:val="clear" w:color="auto" w:fill="D9D9D9"/>
          </w:tcPr>
          <w:p w14:paraId="38FB86BF" w14:textId="77777777" w:rsidR="00396A4D" w:rsidRPr="00F81272" w:rsidRDefault="00396A4D" w:rsidP="00396A4D">
            <w:pPr>
              <w:pStyle w:val="Tekstpodstawowywcity"/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96168">
              <w:rPr>
                <w:rFonts w:ascii="Arial" w:hAnsi="Arial"/>
                <w:b/>
                <w:sz w:val="20"/>
              </w:rPr>
              <w:t>HARMONOGRAM REALIZACJI PRZEDSIĘWZIĘCIA/ INWESTYCJI</w:t>
            </w:r>
            <w:r>
              <w:rPr>
                <w:rFonts w:ascii="Arial" w:hAnsi="Arial"/>
                <w:b/>
                <w:sz w:val="20"/>
              </w:rPr>
              <w:t xml:space="preserve"> BUDOWLANEJ</w:t>
            </w:r>
          </w:p>
        </w:tc>
      </w:tr>
      <w:tr w:rsidR="00287849" w:rsidRPr="00340B2E" w14:paraId="1745804F" w14:textId="77777777" w:rsidTr="001359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544" w:type="dxa"/>
            <w:gridSpan w:val="2"/>
            <w:vAlign w:val="center"/>
          </w:tcPr>
          <w:p w14:paraId="0AC5EAE7" w14:textId="77777777" w:rsidR="00287849" w:rsidRPr="00112939" w:rsidRDefault="00287849" w:rsidP="00A20F62">
            <w:pPr>
              <w:pStyle w:val="Tekstpodstawowywcity"/>
              <w:ind w:firstLine="0"/>
              <w:jc w:val="center"/>
              <w:rPr>
                <w:rFonts w:ascii="Arial" w:hAnsi="Arial"/>
                <w:sz w:val="20"/>
              </w:rPr>
            </w:pPr>
            <w:r w:rsidRPr="00112939">
              <w:rPr>
                <w:rFonts w:ascii="Arial" w:hAnsi="Arial"/>
                <w:color w:val="000000"/>
                <w:sz w:val="20"/>
              </w:rPr>
              <w:t>wyszczególnienie</w:t>
            </w:r>
          </w:p>
        </w:tc>
        <w:tc>
          <w:tcPr>
            <w:tcW w:w="3119" w:type="dxa"/>
            <w:gridSpan w:val="3"/>
          </w:tcPr>
          <w:p w14:paraId="65D14501" w14:textId="77777777" w:rsidR="00287849" w:rsidRPr="001359CF" w:rsidRDefault="00287849" w:rsidP="00A20F6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rozpoczęcie</w:t>
            </w:r>
          </w:p>
          <w:p w14:paraId="28513432" w14:textId="77777777" w:rsidR="00287849" w:rsidRPr="001359CF" w:rsidRDefault="00287849" w:rsidP="00A20F62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( miesiąc/rok )</w:t>
            </w:r>
          </w:p>
        </w:tc>
        <w:tc>
          <w:tcPr>
            <w:tcW w:w="3118" w:type="dxa"/>
            <w:gridSpan w:val="2"/>
            <w:vAlign w:val="center"/>
          </w:tcPr>
          <w:p w14:paraId="4E4C2D2B" w14:textId="77777777" w:rsidR="00287849" w:rsidRPr="001359CF" w:rsidRDefault="00287849" w:rsidP="00A20F62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zakończenie</w:t>
            </w:r>
          </w:p>
          <w:p w14:paraId="5B6D9DA4" w14:textId="77777777" w:rsidR="00287849" w:rsidRPr="001359CF" w:rsidRDefault="00287849" w:rsidP="00A20F62">
            <w:pPr>
              <w:pStyle w:val="Tekstpodstawowywcity"/>
              <w:ind w:firstLine="0"/>
              <w:jc w:val="center"/>
              <w:rPr>
                <w:sz w:val="18"/>
                <w:szCs w:val="18"/>
              </w:rPr>
            </w:pPr>
            <w:r w:rsidRPr="001359CF">
              <w:rPr>
                <w:rFonts w:ascii="Arial" w:hAnsi="Arial"/>
                <w:color w:val="000000"/>
                <w:sz w:val="18"/>
                <w:szCs w:val="18"/>
              </w:rPr>
              <w:t>( miesiąc/rok )</w:t>
            </w:r>
          </w:p>
        </w:tc>
      </w:tr>
      <w:tr w:rsidR="00287849" w:rsidRPr="00380B72" w14:paraId="087E15C4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4" w:type="dxa"/>
            <w:gridSpan w:val="2"/>
            <w:vAlign w:val="center"/>
          </w:tcPr>
          <w:p w14:paraId="60582778" w14:textId="77777777" w:rsidR="00287849" w:rsidRPr="00380B72" w:rsidRDefault="00287849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  <w:r w:rsidRPr="00380B72">
              <w:rPr>
                <w:rFonts w:ascii="Arial" w:hAnsi="Arial"/>
                <w:color w:val="000000"/>
                <w:sz w:val="20"/>
              </w:rPr>
              <w:t>budowa obiektu (modernizacja)</w:t>
            </w:r>
          </w:p>
        </w:tc>
        <w:tc>
          <w:tcPr>
            <w:tcW w:w="3119" w:type="dxa"/>
            <w:gridSpan w:val="3"/>
          </w:tcPr>
          <w:p w14:paraId="30EF1F74" w14:textId="77777777" w:rsidR="00287849" w:rsidRPr="00380B72" w:rsidRDefault="00287849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0967E74" w14:textId="77777777" w:rsidR="00287849" w:rsidRPr="00380B72" w:rsidRDefault="00287849" w:rsidP="00A20F62">
            <w:pPr>
              <w:pStyle w:val="Tekstpodstawowywcity"/>
              <w:ind w:firstLine="0"/>
              <w:rPr>
                <w:rFonts w:ascii="Arial" w:hAnsi="Arial"/>
                <w:color w:val="000000"/>
                <w:sz w:val="20"/>
              </w:rPr>
            </w:pPr>
          </w:p>
        </w:tc>
      </w:tr>
      <w:tr w:rsidR="00287849" w:rsidRPr="00A727A8" w14:paraId="5CBE0307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4" w:type="dxa"/>
            <w:gridSpan w:val="2"/>
            <w:vAlign w:val="center"/>
          </w:tcPr>
          <w:p w14:paraId="6815A9B6" w14:textId="77777777" w:rsidR="00287849" w:rsidRPr="00A727A8" w:rsidRDefault="00287849" w:rsidP="00A20F62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zakup i montaż urządzeń</w:t>
            </w:r>
          </w:p>
        </w:tc>
        <w:tc>
          <w:tcPr>
            <w:tcW w:w="3119" w:type="dxa"/>
            <w:gridSpan w:val="3"/>
          </w:tcPr>
          <w:p w14:paraId="221C9D16" w14:textId="77777777" w:rsidR="00287849" w:rsidRPr="00A727A8" w:rsidRDefault="00287849" w:rsidP="00A20F62">
            <w:pPr>
              <w:pStyle w:val="Tekstpodstawowywcity"/>
              <w:ind w:firstLine="0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  <w:vAlign w:val="center"/>
          </w:tcPr>
          <w:p w14:paraId="3EC31309" w14:textId="77777777" w:rsidR="00287849" w:rsidRPr="00A727A8" w:rsidRDefault="00287849" w:rsidP="00A20F62">
            <w:pPr>
              <w:pStyle w:val="Tekstpodstawowywcity"/>
              <w:ind w:firstLine="0"/>
              <w:rPr>
                <w:sz w:val="20"/>
              </w:rPr>
            </w:pPr>
          </w:p>
        </w:tc>
      </w:tr>
      <w:tr w:rsidR="00287849" w:rsidRPr="00A727A8" w14:paraId="4C05D15F" w14:textId="77777777" w:rsidTr="00A727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4" w:type="dxa"/>
            <w:gridSpan w:val="2"/>
            <w:vAlign w:val="center"/>
          </w:tcPr>
          <w:p w14:paraId="00871DAE" w14:textId="77777777" w:rsidR="00287849" w:rsidRPr="00A727A8" w:rsidRDefault="00287849" w:rsidP="00A20F62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uruchomienie produkcji</w:t>
            </w:r>
            <w:r w:rsidR="00B304B6">
              <w:rPr>
                <w:rFonts w:ascii="Arial" w:hAnsi="Arial"/>
                <w:color w:val="000000"/>
                <w:sz w:val="20"/>
                <w:szCs w:val="20"/>
              </w:rPr>
              <w:t xml:space="preserve"> (I cykl produkcji w rolnictwie)</w:t>
            </w:r>
          </w:p>
        </w:tc>
        <w:tc>
          <w:tcPr>
            <w:tcW w:w="3119" w:type="dxa"/>
            <w:gridSpan w:val="3"/>
          </w:tcPr>
          <w:p w14:paraId="5A8A5288" w14:textId="77777777" w:rsidR="00287849" w:rsidRPr="00A727A8" w:rsidRDefault="00287849" w:rsidP="00A20F62">
            <w:pPr>
              <w:pStyle w:val="Tekstpodstawowywcity"/>
              <w:ind w:firstLine="0"/>
              <w:rPr>
                <w:sz w:val="20"/>
              </w:rPr>
            </w:pPr>
          </w:p>
        </w:tc>
        <w:tc>
          <w:tcPr>
            <w:tcW w:w="3118" w:type="dxa"/>
            <w:gridSpan w:val="2"/>
            <w:tcBorders>
              <w:bottom w:val="nil"/>
            </w:tcBorders>
            <w:shd w:val="pct10" w:color="auto" w:fill="auto"/>
            <w:vAlign w:val="center"/>
          </w:tcPr>
          <w:p w14:paraId="078D1FB3" w14:textId="77777777" w:rsidR="00287849" w:rsidRPr="00A727A8" w:rsidRDefault="00287849" w:rsidP="003C6F96">
            <w:pPr>
              <w:pStyle w:val="Tekstpodstawowywcity"/>
              <w:ind w:firstLine="0"/>
              <w:jc w:val="center"/>
              <w:rPr>
                <w:sz w:val="20"/>
              </w:rPr>
            </w:pPr>
          </w:p>
        </w:tc>
      </w:tr>
      <w:tr w:rsidR="00C31806" w:rsidRPr="00A727A8" w14:paraId="5356D869" w14:textId="77777777" w:rsidTr="003340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3544" w:type="dxa"/>
            <w:gridSpan w:val="2"/>
            <w:vAlign w:val="center"/>
          </w:tcPr>
          <w:p w14:paraId="163DFDF5" w14:textId="77777777" w:rsidR="00C31806" w:rsidRPr="00A727A8" w:rsidRDefault="00C31806" w:rsidP="005D4DF4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 w:rsidR="005D4DF4">
              <w:rPr>
                <w:rFonts w:ascii="Arial" w:hAnsi="Arial"/>
                <w:color w:val="000000"/>
                <w:sz w:val="20"/>
                <w:szCs w:val="20"/>
              </w:rPr>
              <w:t xml:space="preserve">siągnięcie planowanej </w:t>
            </w:r>
            <w:r w:rsidRPr="00A727A8">
              <w:rPr>
                <w:rFonts w:ascii="Arial" w:hAnsi="Arial"/>
                <w:color w:val="000000"/>
                <w:sz w:val="20"/>
                <w:szCs w:val="20"/>
              </w:rPr>
              <w:t>zdolności produkcyjnej</w:t>
            </w:r>
          </w:p>
        </w:tc>
        <w:tc>
          <w:tcPr>
            <w:tcW w:w="6237" w:type="dxa"/>
            <w:gridSpan w:val="5"/>
          </w:tcPr>
          <w:p w14:paraId="63446EAD" w14:textId="77777777" w:rsidR="00C31806" w:rsidRPr="00A727A8" w:rsidRDefault="00C31806" w:rsidP="003C6F96">
            <w:pPr>
              <w:pStyle w:val="Tekstpodstawowywcity"/>
              <w:ind w:firstLine="0"/>
              <w:jc w:val="center"/>
              <w:rPr>
                <w:sz w:val="20"/>
              </w:rPr>
            </w:pPr>
          </w:p>
        </w:tc>
      </w:tr>
      <w:tr w:rsidR="00287849" w:rsidRPr="0059572E" w14:paraId="43A45610" w14:textId="77777777" w:rsidTr="001359CF">
        <w:trPr>
          <w:trHeight w:val="589"/>
        </w:trPr>
        <w:tc>
          <w:tcPr>
            <w:tcW w:w="3544" w:type="dxa"/>
            <w:gridSpan w:val="2"/>
            <w:shd w:val="clear" w:color="auto" w:fill="auto"/>
          </w:tcPr>
          <w:p w14:paraId="45B90DC2" w14:textId="77777777" w:rsidR="00287849" w:rsidRPr="0059572E" w:rsidRDefault="00396A4D" w:rsidP="008C6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ykonawca budowy</w:t>
            </w:r>
          </w:p>
        </w:tc>
        <w:tc>
          <w:tcPr>
            <w:tcW w:w="6237" w:type="dxa"/>
            <w:gridSpan w:val="5"/>
          </w:tcPr>
          <w:p w14:paraId="6751AE9B" w14:textId="77777777" w:rsidR="00287849" w:rsidRPr="0059572E" w:rsidRDefault="00287849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849" w:rsidRPr="0059572E" w14:paraId="74082E94" w14:textId="77777777" w:rsidTr="001359CF">
        <w:trPr>
          <w:trHeight w:val="710"/>
        </w:trPr>
        <w:tc>
          <w:tcPr>
            <w:tcW w:w="3544" w:type="dxa"/>
            <w:gridSpan w:val="2"/>
            <w:shd w:val="clear" w:color="auto" w:fill="auto"/>
          </w:tcPr>
          <w:p w14:paraId="128670EB" w14:textId="77777777" w:rsidR="00287849" w:rsidRPr="0059572E" w:rsidRDefault="00287849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Dostawca maszyn, urządzeń, środków transportu</w:t>
            </w:r>
          </w:p>
        </w:tc>
        <w:tc>
          <w:tcPr>
            <w:tcW w:w="6237" w:type="dxa"/>
            <w:gridSpan w:val="5"/>
          </w:tcPr>
          <w:p w14:paraId="4AA69753" w14:textId="77777777" w:rsidR="00287849" w:rsidRPr="0059572E" w:rsidRDefault="00287849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59572E" w14:paraId="403FD09A" w14:textId="77777777" w:rsidTr="00A727A8">
        <w:tc>
          <w:tcPr>
            <w:tcW w:w="3544" w:type="dxa"/>
            <w:gridSpan w:val="2"/>
            <w:shd w:val="clear" w:color="auto" w:fill="auto"/>
          </w:tcPr>
          <w:p w14:paraId="1021FDF1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Czy uruchomienie przedsięwzięcia wiąże się z uzyskaniem specyficznych pozwoleń, jakich?</w:t>
            </w:r>
          </w:p>
        </w:tc>
        <w:tc>
          <w:tcPr>
            <w:tcW w:w="6237" w:type="dxa"/>
            <w:gridSpan w:val="5"/>
          </w:tcPr>
          <w:p w14:paraId="0317B9CE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A3B" w:rsidRPr="0059572E" w14:paraId="2A4D913C" w14:textId="77777777" w:rsidTr="00A727A8">
        <w:tc>
          <w:tcPr>
            <w:tcW w:w="3544" w:type="dxa"/>
            <w:gridSpan w:val="2"/>
            <w:shd w:val="clear" w:color="auto" w:fill="auto"/>
          </w:tcPr>
          <w:p w14:paraId="6B3289B3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  <w:r w:rsidRPr="0059572E">
              <w:rPr>
                <w:rFonts w:ascii="Arial" w:hAnsi="Arial" w:cs="Arial"/>
                <w:sz w:val="20"/>
                <w:szCs w:val="20"/>
              </w:rPr>
              <w:t>Przewidywane efekty inwestycji: ekonomiczne i inne</w:t>
            </w:r>
          </w:p>
        </w:tc>
        <w:tc>
          <w:tcPr>
            <w:tcW w:w="6237" w:type="dxa"/>
            <w:gridSpan w:val="5"/>
          </w:tcPr>
          <w:p w14:paraId="0CD97C23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BF19B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08533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2D0B6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DD87F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735B5" w14:textId="77777777" w:rsidR="004A0A3B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45C17" w14:textId="77777777" w:rsidR="004A0A3B" w:rsidRPr="0059572E" w:rsidRDefault="004A0A3B" w:rsidP="008C68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96B15" w14:textId="77777777" w:rsidR="008C6846" w:rsidRPr="008C6846" w:rsidRDefault="008C6846" w:rsidP="008C6846"/>
    <w:p w14:paraId="561DFEFC" w14:textId="77777777" w:rsidR="00567D30" w:rsidRDefault="00567D30"/>
    <w:p w14:paraId="57CBFB36" w14:textId="77777777" w:rsidR="003C6F96" w:rsidRDefault="003C6F96"/>
    <w:p w14:paraId="47713583" w14:textId="77777777" w:rsidR="003C6F96" w:rsidRDefault="003C6F9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8"/>
        <w:gridCol w:w="1133"/>
        <w:gridCol w:w="3931"/>
      </w:tblGrid>
      <w:tr w:rsidR="003C6F96" w:rsidRPr="003C6F96" w14:paraId="77F14EDC" w14:textId="77777777" w:rsidTr="00A20F62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EB5D5" w14:textId="77777777" w:rsidR="003C6F96" w:rsidRPr="003C6F96" w:rsidRDefault="003C6F96" w:rsidP="003C6F9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świadczam pod rygorem odpowiedzialności przewidzianej w art. 297 Kodeksu karnego, że</w:t>
            </w:r>
            <w:r w:rsidR="006E488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 w:rsidRPr="003C6F9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e podane we wniosku są prawdziwe i aktualne.</w:t>
            </w:r>
          </w:p>
          <w:p w14:paraId="7E32A503" w14:textId="77777777" w:rsidR="003C6F96" w:rsidRPr="003C6F96" w:rsidRDefault="003C6F96" w:rsidP="003C6F96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3C6F96" w:rsidRPr="003C6F96" w14:paraId="51B53DFA" w14:textId="77777777" w:rsidTr="00A20F62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B47FA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3C6F96" w:rsidRPr="003C6F96" w14:paraId="5A79AFAB" w14:textId="77777777" w:rsidTr="00A20F62">
        <w:tc>
          <w:tcPr>
            <w:tcW w:w="4508" w:type="dxa"/>
            <w:tcBorders>
              <w:top w:val="nil"/>
              <w:bottom w:val="single" w:sz="4" w:space="0" w:color="000000"/>
            </w:tcBorders>
          </w:tcPr>
          <w:p w14:paraId="311778E9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6C865B5B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796BB4A8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33FE81F3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45CC16ED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41985F29" w14:textId="77777777" w:rsidR="003C6F96" w:rsidRPr="003C6F96" w:rsidRDefault="003C6F96" w:rsidP="003C6F9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/>
                <w:sz w:val="18"/>
                <w:szCs w:val="20"/>
                <w:lang w:eastAsia="pl-PL"/>
              </w:rPr>
              <w:t>miejscowość, data</w:t>
            </w:r>
          </w:p>
        </w:tc>
        <w:tc>
          <w:tcPr>
            <w:tcW w:w="1300" w:type="dxa"/>
            <w:tcBorders>
              <w:top w:val="nil"/>
              <w:bottom w:val="nil"/>
            </w:tcBorders>
          </w:tcPr>
          <w:p w14:paraId="0D87724D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2038B59D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3A9C0002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0DB91A81" w14:textId="77777777" w:rsidR="003C6F96" w:rsidRPr="003C6F96" w:rsidRDefault="003C6F96" w:rsidP="003C6F96">
            <w:pPr>
              <w:jc w:val="both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bottom w:val="single" w:sz="4" w:space="0" w:color="000000"/>
            </w:tcBorders>
            <w:vAlign w:val="bottom"/>
          </w:tcPr>
          <w:p w14:paraId="113A8F2C" w14:textId="77777777" w:rsidR="003C6F96" w:rsidRPr="003C6F96" w:rsidRDefault="003C6F96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0E934954" w14:textId="77777777" w:rsidR="003C6F96" w:rsidRPr="003C6F96" w:rsidRDefault="003C6F96" w:rsidP="003C6F96">
            <w:pPr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  <w:p w14:paraId="4370D3C9" w14:textId="77777777" w:rsidR="003C6F96" w:rsidRPr="003C6F96" w:rsidRDefault="003C6F96" w:rsidP="003C6F96">
            <w:pPr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3C6F96">
              <w:rPr>
                <w:rFonts w:ascii="Arial" w:eastAsia="Times New Roman" w:hAnsi="Arial"/>
                <w:sz w:val="18"/>
                <w:szCs w:val="20"/>
                <w:lang w:eastAsia="pl-PL"/>
              </w:rPr>
              <w:t>pieczęć i podpis wnioskodawcy</w:t>
            </w:r>
          </w:p>
        </w:tc>
      </w:tr>
    </w:tbl>
    <w:p w14:paraId="0955114F" w14:textId="77777777" w:rsidR="003C6F96" w:rsidRDefault="003C6F96"/>
    <w:sectPr w:rsidR="003C6F96" w:rsidSect="00C355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BBAB" w14:textId="77777777" w:rsidR="002E3FE3" w:rsidRDefault="002E3FE3" w:rsidP="00287849">
      <w:r>
        <w:separator/>
      </w:r>
    </w:p>
  </w:endnote>
  <w:endnote w:type="continuationSeparator" w:id="0">
    <w:p w14:paraId="33079340" w14:textId="77777777" w:rsidR="002E3FE3" w:rsidRDefault="002E3FE3" w:rsidP="0028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98FF2" w14:textId="433D68D3" w:rsidR="00251C9C" w:rsidRDefault="00251C9C">
    <w:pPr>
      <w:pStyle w:val="Stopka"/>
    </w:pPr>
    <w:r>
      <w:rPr>
        <w:noProof/>
        <w:lang w:eastAsia="pl-PL"/>
      </w:rPr>
      <w:drawing>
        <wp:inline distT="0" distB="0" distL="0" distR="0" wp14:anchorId="25EB48BC" wp14:editId="4E522538">
          <wp:extent cx="571881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2D683" w14:textId="68BC2D23" w:rsidR="00C355B1" w:rsidRDefault="00C355B1">
    <w:pPr>
      <w:pStyle w:val="Stopka"/>
    </w:pPr>
    <w:r>
      <w:rPr>
        <w:noProof/>
        <w:lang w:eastAsia="pl-PL"/>
      </w:rPr>
      <w:drawing>
        <wp:inline distT="0" distB="0" distL="0" distR="0" wp14:anchorId="161C97D8" wp14:editId="61FA042C">
          <wp:extent cx="5718810" cy="5854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4D2F8" w14:textId="77777777" w:rsidR="002E3FE3" w:rsidRDefault="002E3FE3" w:rsidP="00287849">
      <w:r>
        <w:separator/>
      </w:r>
    </w:p>
  </w:footnote>
  <w:footnote w:type="continuationSeparator" w:id="0">
    <w:p w14:paraId="02CCEE62" w14:textId="77777777" w:rsidR="002E3FE3" w:rsidRDefault="002E3FE3" w:rsidP="00287849">
      <w:r>
        <w:continuationSeparator/>
      </w:r>
    </w:p>
  </w:footnote>
  <w:footnote w:id="1">
    <w:p w14:paraId="5C8BCE7F" w14:textId="77777777" w:rsidR="00287849" w:rsidRPr="00287849" w:rsidRDefault="00287849">
      <w:pPr>
        <w:pStyle w:val="Tekstprzypisudolnego"/>
        <w:rPr>
          <w:rFonts w:ascii="Arial" w:hAnsi="Arial" w:cs="Arial"/>
          <w:sz w:val="16"/>
          <w:szCs w:val="16"/>
        </w:rPr>
      </w:pPr>
      <w:r w:rsidRPr="002878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7849">
        <w:rPr>
          <w:rFonts w:ascii="Arial" w:hAnsi="Arial" w:cs="Arial"/>
          <w:sz w:val="16"/>
          <w:szCs w:val="16"/>
        </w:rPr>
        <w:t xml:space="preserve"> Netto dla płatnika</w:t>
      </w:r>
      <w:r w:rsidR="00E3220F">
        <w:rPr>
          <w:rFonts w:ascii="Arial" w:hAnsi="Arial" w:cs="Arial"/>
          <w:sz w:val="16"/>
          <w:szCs w:val="16"/>
        </w:rPr>
        <w:t xml:space="preserve"> podatku VAT, brutto dla</w:t>
      </w:r>
      <w:r w:rsidRPr="00287849">
        <w:rPr>
          <w:rFonts w:ascii="Arial" w:hAnsi="Arial" w:cs="Arial"/>
          <w:sz w:val="16"/>
          <w:szCs w:val="16"/>
        </w:rPr>
        <w:t xml:space="preserve"> Wnioskodawcy nie będącego płatnikiem</w:t>
      </w:r>
      <w:r w:rsidR="00E3220F">
        <w:rPr>
          <w:rFonts w:ascii="Arial" w:hAnsi="Arial" w:cs="Arial"/>
          <w:sz w:val="16"/>
          <w:szCs w:val="16"/>
        </w:rPr>
        <w:t xml:space="preserve"> podatku</w:t>
      </w:r>
      <w:r w:rsidRPr="00287849">
        <w:rPr>
          <w:rFonts w:ascii="Arial" w:hAnsi="Arial" w:cs="Arial"/>
          <w:sz w:val="16"/>
          <w:szCs w:val="16"/>
        </w:rPr>
        <w:t xml:space="preserve">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E3BC" w14:textId="3D5AEA94" w:rsidR="00157BFB" w:rsidRDefault="00251C9C" w:rsidP="00157BFB">
    <w:pPr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3E5F9B8" wp14:editId="08A9EC6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662800" cy="3528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B8B00" w14:textId="77777777" w:rsidR="00157BFB" w:rsidRDefault="00157B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C2A21" w14:textId="6A8F772E" w:rsidR="005D4DF4" w:rsidRDefault="00C355B1" w:rsidP="00C355B1">
    <w:pPr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7ECD283" wp14:editId="7B25860A">
          <wp:simplePos x="0" y="0"/>
          <wp:positionH relativeFrom="margin">
            <wp:posOffset>219075</wp:posOffset>
          </wp:positionH>
          <wp:positionV relativeFrom="paragraph">
            <wp:posOffset>-143510</wp:posOffset>
          </wp:positionV>
          <wp:extent cx="5662800" cy="352800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28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DF4">
      <w:tab/>
    </w:r>
  </w:p>
  <w:p w14:paraId="2388FACC" w14:textId="77777777" w:rsidR="005D4DF4" w:rsidRPr="00082910" w:rsidRDefault="005D4DF4" w:rsidP="00730A6B">
    <w:pPr>
      <w:ind w:left="4248" w:hanging="704"/>
      <w:jc w:val="center"/>
      <w:rPr>
        <w:rFonts w:ascii="Arial" w:hAnsi="Arial" w:cs="Arial"/>
        <w:sz w:val="16"/>
        <w:szCs w:val="16"/>
      </w:rPr>
    </w:pPr>
  </w:p>
  <w:p w14:paraId="590A3089" w14:textId="77777777" w:rsidR="005D4DF4" w:rsidRDefault="005D4DF4" w:rsidP="005D4DF4">
    <w:pPr>
      <w:pStyle w:val="Nagwek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D22FB"/>
    <w:multiLevelType w:val="hybridMultilevel"/>
    <w:tmpl w:val="415A8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46"/>
    <w:rsid w:val="00003081"/>
    <w:rsid w:val="00082910"/>
    <w:rsid w:val="00120E53"/>
    <w:rsid w:val="001359CF"/>
    <w:rsid w:val="00157BFB"/>
    <w:rsid w:val="00166A78"/>
    <w:rsid w:val="00182895"/>
    <w:rsid w:val="00251C9C"/>
    <w:rsid w:val="00287849"/>
    <w:rsid w:val="002E3FE3"/>
    <w:rsid w:val="00395D1A"/>
    <w:rsid w:val="00396A4D"/>
    <w:rsid w:val="003C6F96"/>
    <w:rsid w:val="004A0A3B"/>
    <w:rsid w:val="00567D30"/>
    <w:rsid w:val="00585110"/>
    <w:rsid w:val="0059572E"/>
    <w:rsid w:val="005D4DF4"/>
    <w:rsid w:val="006E488D"/>
    <w:rsid w:val="00730A6B"/>
    <w:rsid w:val="007779F8"/>
    <w:rsid w:val="008B65E8"/>
    <w:rsid w:val="008C6846"/>
    <w:rsid w:val="00930C87"/>
    <w:rsid w:val="009455A4"/>
    <w:rsid w:val="00A727A8"/>
    <w:rsid w:val="00AB445E"/>
    <w:rsid w:val="00B304B6"/>
    <w:rsid w:val="00B8744A"/>
    <w:rsid w:val="00C31806"/>
    <w:rsid w:val="00C355B1"/>
    <w:rsid w:val="00CE0ACF"/>
    <w:rsid w:val="00DA1432"/>
    <w:rsid w:val="00E3220F"/>
    <w:rsid w:val="00F21C79"/>
    <w:rsid w:val="00FB139B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144368"/>
  <w15:docId w15:val="{87A5CB5A-563A-42C0-B790-545901F5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D4DF4"/>
  </w:style>
  <w:style w:type="paragraph" w:styleId="Nagwek1">
    <w:name w:val="heading 1"/>
    <w:basedOn w:val="Normalny"/>
    <w:next w:val="Normalny"/>
    <w:link w:val="Nagwek1Znak"/>
    <w:uiPriority w:val="9"/>
    <w:qFormat/>
    <w:rsid w:val="005851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5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uiPriority w:val="22"/>
    <w:qFormat/>
    <w:rsid w:val="00585110"/>
    <w:rPr>
      <w:b/>
      <w:bCs/>
    </w:rPr>
  </w:style>
  <w:style w:type="paragraph" w:styleId="Akapitzlist">
    <w:name w:val="List Paragraph"/>
    <w:basedOn w:val="Normalny"/>
    <w:uiPriority w:val="34"/>
    <w:qFormat/>
    <w:rsid w:val="00585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semiHidden/>
    <w:rsid w:val="0059572E"/>
    <w:pPr>
      <w:ind w:firstLine="708"/>
    </w:pPr>
    <w:rPr>
      <w:rFonts w:eastAsia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9572E"/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9572E"/>
    <w:rPr>
      <w:rFonts w:eastAsia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6F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6F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8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7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BFB"/>
  </w:style>
  <w:style w:type="paragraph" w:styleId="Stopka">
    <w:name w:val="footer"/>
    <w:basedOn w:val="Normalny"/>
    <w:link w:val="StopkaZnak"/>
    <w:uiPriority w:val="99"/>
    <w:unhideWhenUsed/>
    <w:rsid w:val="00157B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BFB"/>
  </w:style>
  <w:style w:type="paragraph" w:styleId="Tekstdymka">
    <w:name w:val="Balloon Text"/>
    <w:basedOn w:val="Normalny"/>
    <w:link w:val="TekstdymkaZnak"/>
    <w:uiPriority w:val="99"/>
    <w:semiHidden/>
    <w:unhideWhenUsed/>
    <w:rsid w:val="00157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3EB9-A4B9-429C-B230-59CA85D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ilicińska-Cieślak</dc:creator>
  <cp:lastModifiedBy>Emilia</cp:lastModifiedBy>
  <cp:revision>5</cp:revision>
  <cp:lastPrinted>2020-06-12T06:24:00Z</cp:lastPrinted>
  <dcterms:created xsi:type="dcterms:W3CDTF">2020-06-04T13:33:00Z</dcterms:created>
  <dcterms:modified xsi:type="dcterms:W3CDTF">2020-06-15T05:58:00Z</dcterms:modified>
</cp:coreProperties>
</file>